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24" w:rsidRPr="001216E6" w:rsidRDefault="00FC4C24" w:rsidP="00FC4C24">
      <w:pPr>
        <w:tabs>
          <w:tab w:val="left" w:pos="4820"/>
        </w:tabs>
        <w:jc w:val="center"/>
        <w:rPr>
          <w:sz w:val="20"/>
          <w:szCs w:val="20"/>
        </w:rPr>
      </w:pPr>
      <w:r w:rsidRPr="001216E6">
        <w:rPr>
          <w:noProof/>
          <w:sz w:val="20"/>
          <w:szCs w:val="20"/>
        </w:rPr>
        <w:drawing>
          <wp:inline distT="0" distB="0" distL="0" distR="0" wp14:anchorId="0E7DF7B3" wp14:editId="11945669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C24" w:rsidRPr="001216E6" w:rsidRDefault="00FC4C24" w:rsidP="00FC4C24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216E6">
        <w:rPr>
          <w:sz w:val="20"/>
          <w:szCs w:val="20"/>
        </w:rPr>
        <w:tab/>
        <w:t xml:space="preserve">    </w:t>
      </w:r>
    </w:p>
    <w:p w:rsidR="00FC4C24" w:rsidRPr="001216E6" w:rsidRDefault="00FC4C24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>АДМИНИСТРАЦИЯ</w:t>
      </w:r>
    </w:p>
    <w:p w:rsidR="00FC4C24" w:rsidRPr="001216E6" w:rsidRDefault="00FC4C24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 xml:space="preserve">ЯКОВЛЕВСКОГО МУНИЦИПАЛЬНОГО РАЙОНА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216E6">
        <w:rPr>
          <w:b/>
          <w:sz w:val="32"/>
          <w:szCs w:val="32"/>
        </w:rPr>
        <w:t>ПРИМОРСКОГО КРАЯ</w:t>
      </w:r>
      <w:r w:rsidRPr="001216E6">
        <w:rPr>
          <w:b/>
          <w:sz w:val="36"/>
          <w:szCs w:val="36"/>
        </w:rPr>
        <w:t xml:space="preserve">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 xml:space="preserve">ПОСТАНОВЛЕНИЕ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FC4C24" w:rsidRPr="001216E6" w:rsidTr="00D636D4">
        <w:tc>
          <w:tcPr>
            <w:tcW w:w="675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4C24" w:rsidRPr="001216E6" w:rsidRDefault="002B5743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.2022</w:t>
            </w:r>
            <w:r w:rsidR="00032B98">
              <w:rPr>
                <w:b/>
                <w:sz w:val="28"/>
                <w:szCs w:val="28"/>
              </w:rPr>
              <w:t xml:space="preserve"> </w:t>
            </w:r>
            <w:r w:rsidR="004F0C2D">
              <w:rPr>
                <w:b/>
                <w:sz w:val="28"/>
                <w:szCs w:val="28"/>
              </w:rPr>
              <w:t xml:space="preserve"> </w:t>
            </w:r>
            <w:r w:rsidR="00FC4C24" w:rsidRPr="001216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C4C24" w:rsidRPr="001216E6" w:rsidRDefault="00032B98" w:rsidP="00032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="00FC4C24" w:rsidRPr="001216E6">
              <w:rPr>
                <w:sz w:val="28"/>
                <w:szCs w:val="28"/>
              </w:rPr>
              <w:t>с</w:t>
            </w:r>
            <w:proofErr w:type="gramEnd"/>
            <w:r w:rsidR="00FC4C24" w:rsidRPr="001216E6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4C24" w:rsidRPr="001216E6" w:rsidRDefault="002B5743" w:rsidP="002B57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95</w:t>
            </w:r>
            <w:r w:rsidR="00032B98">
              <w:rPr>
                <w:b/>
                <w:sz w:val="28"/>
                <w:szCs w:val="28"/>
              </w:rPr>
              <w:t xml:space="preserve">  </w:t>
            </w:r>
            <w:r w:rsidR="00FC4C24" w:rsidRPr="001216E6">
              <w:rPr>
                <w:b/>
                <w:sz w:val="28"/>
                <w:szCs w:val="28"/>
              </w:rPr>
              <w:t>-</w:t>
            </w:r>
            <w:r w:rsidR="00D636D4">
              <w:rPr>
                <w:b/>
                <w:sz w:val="28"/>
                <w:szCs w:val="28"/>
              </w:rPr>
              <w:t>Н</w:t>
            </w:r>
            <w:r w:rsidR="00FC4C24" w:rsidRPr="001216E6">
              <w:rPr>
                <w:b/>
                <w:sz w:val="28"/>
                <w:szCs w:val="28"/>
              </w:rPr>
              <w:t>ПА</w:t>
            </w:r>
          </w:p>
        </w:tc>
      </w:tr>
    </w:tbl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F3DAA" w:rsidRDefault="004F0C2D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9F3DAA">
        <w:rPr>
          <w:b/>
          <w:sz w:val="28"/>
          <w:szCs w:val="28"/>
        </w:rPr>
        <w:t xml:space="preserve"> от 13.05.2021 № 174-НПА</w:t>
      </w:r>
      <w:r>
        <w:rPr>
          <w:b/>
          <w:sz w:val="28"/>
          <w:szCs w:val="28"/>
        </w:rPr>
        <w:t xml:space="preserve"> «</w:t>
      </w:r>
      <w:r w:rsidR="00FC4C24" w:rsidRPr="001216E6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FC4C24" w:rsidRPr="001216E6">
        <w:rPr>
          <w:b/>
          <w:sz w:val="28"/>
          <w:szCs w:val="28"/>
        </w:rPr>
        <w:t xml:space="preserve"> «Противодействие коррупции  в </w:t>
      </w:r>
      <w:proofErr w:type="spellStart"/>
      <w:r w:rsidR="00FC4C24" w:rsidRPr="001216E6">
        <w:rPr>
          <w:b/>
          <w:sz w:val="28"/>
          <w:szCs w:val="28"/>
        </w:rPr>
        <w:t>Яковлевском</w:t>
      </w:r>
      <w:proofErr w:type="spellEnd"/>
      <w:r w:rsidR="00FC4C24" w:rsidRPr="001216E6">
        <w:rPr>
          <w:b/>
          <w:sz w:val="28"/>
          <w:szCs w:val="28"/>
        </w:rPr>
        <w:t xml:space="preserve"> муниципальном районе»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 xml:space="preserve"> на 2021 – 2025 годы»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 решением Думы Яковлевского муниципального района от 25.02.2016 № 249-НПА «О </w:t>
      </w:r>
      <w:proofErr w:type="gramStart"/>
      <w:r w:rsidRPr="001216E6">
        <w:rPr>
          <w:sz w:val="28"/>
          <w:szCs w:val="28"/>
        </w:rPr>
        <w:t>Положении</w:t>
      </w:r>
      <w:proofErr w:type="gramEnd"/>
      <w:r w:rsidRPr="001216E6">
        <w:rPr>
          <w:sz w:val="28"/>
          <w:szCs w:val="28"/>
        </w:rPr>
        <w:t xml:space="preserve"> об осуществлении мер по противодействию коррупции в границах Яковлевского муниципального района», </w:t>
      </w:r>
      <w:r w:rsidR="009409B1">
        <w:rPr>
          <w:sz w:val="28"/>
          <w:szCs w:val="28"/>
        </w:rPr>
        <w:t>Указом Президента Российской Федерации от 16.08.2021 № 478 «О национальном плане противодействия  коррупции на 2021-2024 годы»</w:t>
      </w:r>
      <w:r w:rsidRPr="001216E6">
        <w:rPr>
          <w:sz w:val="28"/>
          <w:szCs w:val="28"/>
        </w:rPr>
        <w:t xml:space="preserve">, </w:t>
      </w:r>
      <w:r w:rsidR="00650860" w:rsidRPr="001216E6">
        <w:rPr>
          <w:sz w:val="28"/>
          <w:szCs w:val="28"/>
        </w:rPr>
        <w:t xml:space="preserve"> в целях достижения конкретных результатов в работе по предупреждению коррупции на территории Яковлевского муниципального района, </w:t>
      </w:r>
      <w:r w:rsidRPr="001216E6">
        <w:rPr>
          <w:sz w:val="28"/>
          <w:szCs w:val="28"/>
        </w:rPr>
        <w:t>руководствуясь Уставом Яковлевского муниципального района, Администрация Яковлевского муниципального района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>ПОСТАНОВЛЯЕТ: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F0C2D" w:rsidRDefault="004F0C2D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4F0C2D">
        <w:rPr>
          <w:sz w:val="28"/>
          <w:szCs w:val="28"/>
        </w:rPr>
        <w:lastRenderedPageBreak/>
        <w:t xml:space="preserve">Внести в </w:t>
      </w:r>
      <w:r w:rsidR="00FC4C24" w:rsidRPr="004F0C2D">
        <w:rPr>
          <w:sz w:val="28"/>
          <w:szCs w:val="28"/>
        </w:rPr>
        <w:t xml:space="preserve">муниципальную программу  «Противодействие коррупции </w:t>
      </w:r>
    </w:p>
    <w:p w:rsidR="001B200E" w:rsidRDefault="00FC4C24" w:rsidP="00032B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4F0C2D">
        <w:rPr>
          <w:sz w:val="28"/>
          <w:szCs w:val="28"/>
        </w:rPr>
        <w:t xml:space="preserve">в </w:t>
      </w:r>
      <w:proofErr w:type="spellStart"/>
      <w:r w:rsidRPr="004F0C2D">
        <w:rPr>
          <w:sz w:val="28"/>
          <w:szCs w:val="28"/>
        </w:rPr>
        <w:t>Яковлевском</w:t>
      </w:r>
      <w:proofErr w:type="spellEnd"/>
      <w:r w:rsidRPr="004F0C2D">
        <w:rPr>
          <w:sz w:val="28"/>
          <w:szCs w:val="28"/>
        </w:rPr>
        <w:t xml:space="preserve"> муниципальном районе» на 2021-2025 годы»</w:t>
      </w:r>
      <w:r w:rsidR="004F0C2D">
        <w:rPr>
          <w:sz w:val="28"/>
          <w:szCs w:val="28"/>
        </w:rPr>
        <w:t xml:space="preserve">, </w:t>
      </w:r>
      <w:proofErr w:type="gramStart"/>
      <w:r w:rsidR="004F0C2D">
        <w:rPr>
          <w:sz w:val="28"/>
          <w:szCs w:val="28"/>
        </w:rPr>
        <w:t>утвержденную</w:t>
      </w:r>
      <w:proofErr w:type="gramEnd"/>
      <w:r w:rsidR="004F0C2D">
        <w:rPr>
          <w:sz w:val="28"/>
          <w:szCs w:val="28"/>
        </w:rPr>
        <w:t xml:space="preserve"> постановлением Администрации Яковлевского муниципального района от 13.05.2021 № 174-НПА «Об утверждении муниципальной программы «Противодействие коррупции в </w:t>
      </w:r>
      <w:proofErr w:type="spellStart"/>
      <w:r w:rsidR="004F0C2D">
        <w:rPr>
          <w:sz w:val="28"/>
          <w:szCs w:val="28"/>
        </w:rPr>
        <w:t>Яковлевском</w:t>
      </w:r>
      <w:proofErr w:type="spellEnd"/>
      <w:r w:rsidR="004F0C2D">
        <w:rPr>
          <w:sz w:val="28"/>
          <w:szCs w:val="28"/>
        </w:rPr>
        <w:t xml:space="preserve"> муниципальном районе» на 2021-2025 годы»</w:t>
      </w:r>
      <w:r w:rsidR="00032B98">
        <w:rPr>
          <w:sz w:val="28"/>
          <w:szCs w:val="28"/>
        </w:rPr>
        <w:t xml:space="preserve"> (в редакции постановления от 30.12.2021 № 557-НПА)</w:t>
      </w:r>
      <w:r w:rsidR="004F0C2D">
        <w:rPr>
          <w:sz w:val="28"/>
          <w:szCs w:val="28"/>
        </w:rPr>
        <w:t xml:space="preserve"> (далее – </w:t>
      </w:r>
      <w:r w:rsidR="004F0C2D" w:rsidRPr="00032B98">
        <w:rPr>
          <w:sz w:val="28"/>
          <w:szCs w:val="28"/>
        </w:rPr>
        <w:t>муниципальная программа)</w:t>
      </w:r>
      <w:r w:rsidR="001B200E">
        <w:rPr>
          <w:sz w:val="28"/>
          <w:szCs w:val="28"/>
        </w:rPr>
        <w:t xml:space="preserve"> следующие </w:t>
      </w:r>
      <w:r w:rsidR="004F0C2D" w:rsidRPr="00032B98">
        <w:rPr>
          <w:sz w:val="28"/>
          <w:szCs w:val="28"/>
        </w:rPr>
        <w:t>изменения</w:t>
      </w:r>
      <w:r w:rsidR="001B200E">
        <w:rPr>
          <w:sz w:val="28"/>
          <w:szCs w:val="28"/>
        </w:rPr>
        <w:t>:</w:t>
      </w:r>
    </w:p>
    <w:p w:rsidR="009D38F4" w:rsidRDefault="001B200E" w:rsidP="001B200E">
      <w:pPr>
        <w:overflowPunct w:val="0"/>
        <w:autoSpaceDE w:val="0"/>
        <w:autoSpaceDN w:val="0"/>
        <w:adjustRightInd w:val="0"/>
        <w:spacing w:line="360" w:lineRule="auto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</w:t>
      </w:r>
      <w:r w:rsidR="00032B98" w:rsidRPr="00032B9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9D38F4" w:rsidRPr="00032B98">
        <w:rPr>
          <w:sz w:val="28"/>
          <w:szCs w:val="28"/>
        </w:rPr>
        <w:t xml:space="preserve"> приложение № 4 к муниципальной программе в новой</w:t>
      </w:r>
      <w:r w:rsidR="00032B98" w:rsidRPr="00032B98">
        <w:rPr>
          <w:sz w:val="28"/>
          <w:szCs w:val="28"/>
        </w:rPr>
        <w:t xml:space="preserve"> редакции согласно приложению</w:t>
      </w:r>
      <w:r>
        <w:rPr>
          <w:sz w:val="28"/>
          <w:szCs w:val="28"/>
        </w:rPr>
        <w:t xml:space="preserve"> № 1</w:t>
      </w:r>
      <w:r w:rsidR="009D38F4" w:rsidRPr="00032B98">
        <w:rPr>
          <w:sz w:val="28"/>
          <w:szCs w:val="28"/>
        </w:rPr>
        <w:t xml:space="preserve"> к настоящему постановлению;</w:t>
      </w:r>
    </w:p>
    <w:p w:rsidR="001B200E" w:rsidRPr="00032B98" w:rsidRDefault="001B200E" w:rsidP="001B200E">
      <w:pPr>
        <w:overflowPunct w:val="0"/>
        <w:autoSpaceDE w:val="0"/>
        <w:autoSpaceDN w:val="0"/>
        <w:adjustRightInd w:val="0"/>
        <w:spacing w:line="360" w:lineRule="auto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B200E">
        <w:rPr>
          <w:sz w:val="28"/>
          <w:szCs w:val="28"/>
        </w:rPr>
        <w:t xml:space="preserve">Изложить приложение № </w:t>
      </w:r>
      <w:r>
        <w:rPr>
          <w:sz w:val="28"/>
          <w:szCs w:val="28"/>
        </w:rPr>
        <w:t>5</w:t>
      </w:r>
      <w:r w:rsidRPr="001B200E">
        <w:rPr>
          <w:sz w:val="28"/>
          <w:szCs w:val="28"/>
        </w:rPr>
        <w:t xml:space="preserve"> к муниципальной программе в новой редакции согласно приложению № </w:t>
      </w:r>
      <w:r>
        <w:rPr>
          <w:sz w:val="28"/>
          <w:szCs w:val="28"/>
        </w:rPr>
        <w:t>2</w:t>
      </w:r>
      <w:r w:rsidRPr="001B200E">
        <w:rPr>
          <w:sz w:val="28"/>
          <w:szCs w:val="28"/>
        </w:rPr>
        <w:t xml:space="preserve"> к настоящему постановлению;</w:t>
      </w:r>
    </w:p>
    <w:p w:rsidR="00FC4C24" w:rsidRPr="00032B98" w:rsidRDefault="00FC4C24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032B98">
        <w:rPr>
          <w:sz w:val="28"/>
          <w:szCs w:val="28"/>
        </w:rPr>
        <w:t xml:space="preserve">Руководителю аппарата Администрации Яковлевского </w:t>
      </w:r>
    </w:p>
    <w:p w:rsidR="00FC4C24" w:rsidRPr="00032B98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032B98">
        <w:rPr>
          <w:sz w:val="28"/>
          <w:szCs w:val="28"/>
        </w:rPr>
        <w:t>муниципального района (Сомова О.В.) обеспечить публикацию настоящего постановления в районной газете «Сельский труженик» и размещение на официальном сайте Администрации Яковлевского муниципального района.</w:t>
      </w:r>
    </w:p>
    <w:p w:rsidR="00FC4C24" w:rsidRPr="00032B98" w:rsidRDefault="00FC4C24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032B98">
        <w:rPr>
          <w:sz w:val="28"/>
          <w:szCs w:val="28"/>
        </w:rPr>
        <w:t xml:space="preserve"> Настоящее постановление вступает</w:t>
      </w:r>
      <w:r w:rsidR="00B04203">
        <w:rPr>
          <w:sz w:val="28"/>
          <w:szCs w:val="28"/>
        </w:rPr>
        <w:t xml:space="preserve"> в силу</w:t>
      </w:r>
      <w:r w:rsidRPr="00032B98">
        <w:rPr>
          <w:sz w:val="28"/>
          <w:szCs w:val="28"/>
        </w:rPr>
        <w:t xml:space="preserve"> </w:t>
      </w:r>
      <w:r w:rsidR="00032B98" w:rsidRPr="00032B98">
        <w:rPr>
          <w:sz w:val="28"/>
          <w:szCs w:val="28"/>
        </w:rPr>
        <w:t>с момента опубликования</w:t>
      </w:r>
      <w:r w:rsidR="00E833D6" w:rsidRPr="00032B98">
        <w:rPr>
          <w:sz w:val="28"/>
          <w:szCs w:val="28"/>
        </w:rPr>
        <w:t>.</w:t>
      </w:r>
    </w:p>
    <w:p w:rsidR="00FC4C24" w:rsidRPr="001216E6" w:rsidRDefault="00FC4C24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  Контроль </w:t>
      </w:r>
      <w:r w:rsidR="00CF2C6C" w:rsidRPr="001216E6">
        <w:rPr>
          <w:sz w:val="28"/>
          <w:szCs w:val="28"/>
        </w:rPr>
        <w:t xml:space="preserve"> </w:t>
      </w:r>
      <w:r w:rsidRPr="001216E6">
        <w:rPr>
          <w:sz w:val="28"/>
          <w:szCs w:val="28"/>
        </w:rPr>
        <w:t>исполнени</w:t>
      </w:r>
      <w:r w:rsidR="00CF2C6C" w:rsidRPr="001216E6">
        <w:rPr>
          <w:sz w:val="28"/>
          <w:szCs w:val="28"/>
        </w:rPr>
        <w:t>я</w:t>
      </w:r>
      <w:r w:rsidRPr="001216E6">
        <w:rPr>
          <w:sz w:val="28"/>
          <w:szCs w:val="28"/>
        </w:rPr>
        <w:t xml:space="preserve"> настоящего  постановления оставляю </w:t>
      </w:r>
      <w:proofErr w:type="gramStart"/>
      <w:r w:rsidRPr="001216E6">
        <w:rPr>
          <w:sz w:val="28"/>
          <w:szCs w:val="28"/>
        </w:rPr>
        <w:t>за</w:t>
      </w:r>
      <w:proofErr w:type="gramEnd"/>
      <w:r w:rsidRPr="001216E6">
        <w:rPr>
          <w:sz w:val="28"/>
          <w:szCs w:val="28"/>
        </w:rPr>
        <w:t xml:space="preserve"> 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>собой.</w:t>
      </w:r>
    </w:p>
    <w:p w:rsidR="00FC4C24" w:rsidRPr="001216E6" w:rsidRDefault="00FC4C24" w:rsidP="009D38F4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CF2C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CF2C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</w:p>
    <w:p w:rsidR="00FC4C24" w:rsidRPr="001216E6" w:rsidRDefault="004F0C2D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FC4C24" w:rsidRPr="001216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4C24" w:rsidRPr="001216E6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FC4C24" w:rsidRPr="001216E6">
        <w:rPr>
          <w:sz w:val="28"/>
          <w:szCs w:val="28"/>
        </w:rPr>
        <w:t xml:space="preserve"> Администрации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>Яковлевского муниципального района</w:t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  <w:t xml:space="preserve">       </w:t>
      </w:r>
      <w:r w:rsidR="00032B98">
        <w:rPr>
          <w:sz w:val="28"/>
          <w:szCs w:val="28"/>
        </w:rPr>
        <w:t xml:space="preserve">А.А. </w:t>
      </w:r>
      <w:proofErr w:type="spellStart"/>
      <w:r w:rsidR="00032B98">
        <w:rPr>
          <w:sz w:val="28"/>
          <w:szCs w:val="28"/>
        </w:rPr>
        <w:t>Коренчук</w:t>
      </w:r>
      <w:proofErr w:type="spellEnd"/>
    </w:p>
    <w:p w:rsidR="00032B98" w:rsidRDefault="00032B98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032B98" w:rsidSect="00032B98">
          <w:pgSz w:w="11905" w:h="16838"/>
          <w:pgMar w:top="1134" w:right="851" w:bottom="1134" w:left="1418" w:header="0" w:footer="0" w:gutter="0"/>
          <w:cols w:space="720"/>
        </w:sectPr>
      </w:pP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lastRenderedPageBreak/>
        <w:t>Приложение</w:t>
      </w:r>
      <w:r w:rsidR="001B200E">
        <w:rPr>
          <w:rFonts w:eastAsia="Calibri"/>
          <w:lang w:eastAsia="en-US"/>
        </w:rPr>
        <w:t xml:space="preserve"> № 1</w:t>
      </w:r>
      <w:r w:rsidRPr="00EF4151">
        <w:rPr>
          <w:rFonts w:eastAsia="Calibri"/>
          <w:lang w:eastAsia="en-US"/>
        </w:rPr>
        <w:t xml:space="preserve"> </w:t>
      </w:r>
      <w:r w:rsidR="00032B98">
        <w:rPr>
          <w:rFonts w:eastAsia="Calibri"/>
          <w:lang w:eastAsia="en-US"/>
        </w:rPr>
        <w:t xml:space="preserve"> 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к постановлению Администрации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Яковлевского муниципального района</w:t>
      </w:r>
    </w:p>
    <w:p w:rsidR="00C120B2" w:rsidRDefault="00C120B2" w:rsidP="00C120B2">
      <w:pPr>
        <w:pStyle w:val="ConsPlusTitlePage"/>
        <w:jc w:val="right"/>
      </w:pPr>
      <w:r w:rsidRPr="00EF4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032B9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</w:t>
      </w:r>
      <w:r w:rsidR="00FB57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9.09.2022</w:t>
      </w:r>
      <w:r w:rsidR="00032B9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  <w:r w:rsidRPr="00EF4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032B9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  <w:r w:rsidR="00FB57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495</w:t>
      </w:r>
      <w:r w:rsidR="00032B9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Pr="00EF415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НПА</w:t>
      </w:r>
    </w:p>
    <w:p w:rsidR="00C120B2" w:rsidRDefault="00C120B2" w:rsidP="002858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58BC" w:rsidRPr="00FC2197" w:rsidRDefault="002858BC" w:rsidP="002858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14" w:rsidRDefault="00F7061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2B98" w:rsidRDefault="002858BC" w:rsidP="00285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8BC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</w:t>
      </w:r>
      <w:r w:rsidRPr="002858BC">
        <w:rPr>
          <w:b/>
        </w:rPr>
        <w:t xml:space="preserve"> </w:t>
      </w:r>
      <w:r w:rsidRPr="002858BC">
        <w:rPr>
          <w:rFonts w:ascii="Times New Roman" w:hAnsi="Times New Roman" w:cs="Times New Roman"/>
          <w:b/>
          <w:sz w:val="24"/>
          <w:szCs w:val="24"/>
        </w:rPr>
        <w:t>МУНИЦИПАЛЬНОЙ ПРОГРАММЫ ЯКОВЛЕВСКОГО МУНИЦИПАЛЬНОГО РАЙОНА «ПРОТИВОДЕЙСТВИЕ КОРРУПЦИИ В ЯКОВЛЕВСКОМ МУНИЦИПАЛЬНОМ РАЙОНЕ» НА 2021-2025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8BC" w:rsidRPr="002858BC" w:rsidRDefault="002858BC" w:rsidP="00285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858BC">
        <w:rPr>
          <w:rFonts w:ascii="Times New Roman" w:hAnsi="Times New Roman" w:cs="Times New Roman"/>
          <w:b/>
          <w:sz w:val="24"/>
          <w:szCs w:val="24"/>
        </w:rPr>
        <w:t>ЗА СЧЕТ СРЕДСТВ БЮДЖЕТА ЯКОВЛЕВСКОГО МУНИЦИПАЛЬНОГО РАЙОНА</w:t>
      </w:r>
    </w:p>
    <w:p w:rsidR="002858BC" w:rsidRDefault="002858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6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9"/>
        <w:gridCol w:w="2409"/>
        <w:gridCol w:w="709"/>
        <w:gridCol w:w="697"/>
        <w:gridCol w:w="850"/>
        <w:gridCol w:w="719"/>
        <w:gridCol w:w="1136"/>
        <w:gridCol w:w="1134"/>
        <w:gridCol w:w="1134"/>
        <w:gridCol w:w="1134"/>
        <w:gridCol w:w="1123"/>
      </w:tblGrid>
      <w:tr w:rsidR="002858BC" w:rsidRPr="00064F69" w:rsidTr="003B1AE9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</w:tr>
      <w:tr w:rsidR="002858BC" w:rsidRPr="00064F69" w:rsidTr="003B1AE9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2858BC" w:rsidRPr="00064F69" w:rsidTr="003B1A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2858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"Противодействие коррупции</w:t>
            </w:r>
          </w:p>
          <w:p w:rsidR="000A02AF" w:rsidRPr="003B1AE9" w:rsidRDefault="000A02AF" w:rsidP="002858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ом районе"</w:t>
            </w:r>
          </w:p>
          <w:p w:rsidR="000A02AF" w:rsidRPr="003B1AE9" w:rsidRDefault="000A02AF" w:rsidP="002858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C2" w:rsidRPr="00D376C2" w:rsidRDefault="00D376C2" w:rsidP="00F5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;</w:t>
            </w:r>
          </w:p>
          <w:p w:rsidR="00F5463B" w:rsidRPr="00F5463B" w:rsidRDefault="00A754FA" w:rsidP="00F5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="00F5463B" w:rsidRPr="00F5463B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уктурные под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деления Администрации</w:t>
            </w:r>
            <w:r w:rsidR="00F5463B" w:rsidRPr="00F5463B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  <w:p w:rsidR="000A02AF" w:rsidRDefault="00A754FA" w:rsidP="00F5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ые учреждения района;</w:t>
            </w:r>
          </w:p>
          <w:p w:rsidR="00D376C2" w:rsidRDefault="00F5463B" w:rsidP="00D37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ума района</w:t>
            </w:r>
            <w:r w:rsidR="006303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</w:t>
            </w:r>
          </w:p>
          <w:p w:rsidR="00F5463B" w:rsidRPr="003B1AE9" w:rsidRDefault="00D376C2" w:rsidP="00D37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СП</w:t>
            </w:r>
            <w:r w:rsidR="006303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B16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A331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иведение нормативных правовых актов по вопросам противодействия коррупции в соответствие с действующим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C2" w:rsidRDefault="00D376C2" w:rsidP="00D37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тдел делопроизводства и кадров;</w:t>
            </w:r>
          </w:p>
          <w:p w:rsidR="000A02AF" w:rsidRPr="003B1AE9" w:rsidRDefault="00F035A6" w:rsidP="00D37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уктурные подразделения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Администрации; </w:t>
            </w:r>
            <w:r w:rsidR="0017367F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ые учреждения района;</w:t>
            </w:r>
            <w:r w:rsidR="004C01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C0136" w:rsidRPr="004C0136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A754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</w:t>
            </w:r>
            <w:r w:rsidR="00D376C2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D376C2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="00A754F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A754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D376C2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B16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утверждение муниципа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1747E">
              <w:rPr>
                <w:rFonts w:ascii="Arial" w:hAnsi="Arial" w:cs="Arial"/>
                <w:color w:val="000000"/>
                <w:sz w:val="20"/>
                <w:szCs w:val="20"/>
              </w:rPr>
              <w:t>нормативных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E45E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юридический отдел;</w:t>
            </w:r>
            <w:r>
              <w:t xml:space="preserve"> </w:t>
            </w:r>
            <w:r w:rsidRPr="00E45EAD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культуры»; МКУ «ХОЗУ администрации Яковлевского района», МКУ «ЦО и </w:t>
            </w:r>
            <w:proofErr w:type="gramStart"/>
            <w:r w:rsidRPr="00E45EAD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E45EAD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272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антикоррупционной экспертизы (в том числе независимой) муниципальных нормативных правовых актов и их проектов. Устранение выявленных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руктурные подразделения Администрации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культуры»; МКУ «ХОЗУ администрации Яковлевского района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МКУ «ЦО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3B1AE9">
              <w:rPr>
                <w:rFonts w:ascii="Arial" w:hAnsi="Arial" w:cs="Arial"/>
                <w:sz w:val="20"/>
                <w:szCs w:val="20"/>
              </w:rPr>
              <w:t>практики</w:t>
            </w:r>
            <w:proofErr w:type="gramEnd"/>
            <w:r w:rsidRPr="003B1AE9">
              <w:rPr>
                <w:rFonts w:ascii="Arial" w:hAnsi="Arial" w:cs="Arial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</w:t>
            </w:r>
            <w:r w:rsidRPr="00784D4B">
              <w:rPr>
                <w:rFonts w:ascii="Arial" w:hAnsi="Arial" w:cs="Arial"/>
                <w:sz w:val="20"/>
                <w:szCs w:val="20"/>
              </w:rPr>
              <w:t>органов местного самоупр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организаций и их должностных лиц, в целях выработки и принятия мер по предупреждению и устранению причин выявления нарушен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щение проектов </w:t>
            </w: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>нормативных правовых актов для обсуждения на официальном сайте Яковл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ук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разделения Администрации,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C651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ень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-опасных функций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131F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организации деятельности по профилактике коррупционных правонарушений в муниципальных учреждениях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904A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C65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67B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Межведомственной комиссии по противодействию коррупции при Администрации Яковлевского муниципального района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реализации Программы противодействия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21-2025 годы и его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мещение на официальном сайте Администрации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района. Анализ деятельности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784D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района и муниципальных учрежден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; финансовое управление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пругов и несовершеннолетн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</w:t>
            </w:r>
          </w:p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ставления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исполнения гражданами, замещавшими должности муниципальной службы,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A1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 делопроизводства и кадров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ые учрежд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A1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отдел делопроизводства и кадров; </w:t>
            </w:r>
            <w:r>
              <w:rPr>
                <w:rFonts w:ascii="Arial" w:hAnsi="Arial" w:cs="Arial"/>
                <w:sz w:val="20"/>
                <w:szCs w:val="20"/>
              </w:rPr>
              <w:t>муниципальные учрежд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учрежд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коррупционных проявлений посредством анализ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районе и эффективности принимаемых мер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C0148F" w:rsidP="00E45E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;</w:t>
            </w:r>
          </w:p>
          <w:p w:rsidR="00AA1FFA" w:rsidRPr="008752DC" w:rsidRDefault="00AA1FFA" w:rsidP="00E45E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уктурные подразделения Администрации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ые учреждения района</w:t>
            </w: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ума района;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СП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032B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, руководителями муниципальных учреждений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структур</w:t>
            </w:r>
            <w:r w:rsidR="00C0148F">
              <w:rPr>
                <w:rFonts w:ascii="Arial" w:hAnsi="Arial" w:cs="Arial"/>
                <w:color w:val="000000"/>
                <w:sz w:val="20"/>
                <w:szCs w:val="20"/>
              </w:rPr>
              <w:t>ные подразделения Администрации</w:t>
            </w:r>
            <w:r w:rsidRPr="008752DC"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У «Управление культуры»; 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ХОЗУ администрации Яковлевского района»; 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МКУ «ЦО и СО»;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;</w:t>
            </w:r>
          </w:p>
          <w:p w:rsidR="00AA1FFA" w:rsidRPr="008752DC" w:rsidRDefault="00C0148F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П</w:t>
            </w:r>
            <w:r w:rsidR="00AA1FFA"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жет по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6A1DC8" w:rsidRDefault="00AA1FFA" w:rsidP="001F7E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уктурные подразделения Админ</w:t>
            </w:r>
            <w:r w:rsidR="00C0148F">
              <w:rPr>
                <w:rFonts w:ascii="Arial" w:hAnsi="Arial" w:cs="Arial"/>
                <w:color w:val="000000"/>
                <w:sz w:val="20"/>
                <w:szCs w:val="20"/>
              </w:rPr>
              <w:t>истр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муниципаль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 района</w:t>
            </w: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>Дума района;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КСП </w:t>
            </w: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финансовое управление;</w:t>
            </w:r>
          </w:p>
          <w:p w:rsidR="00AA1FFA" w:rsidRPr="008752DC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ведение анализа в полном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344DA3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3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делопроизводства и кадров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CD0D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602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делопроизводства и кадров;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финансового контроля;</w:t>
            </w:r>
          </w:p>
          <w:p w:rsidR="00AA1FFA" w:rsidRPr="003B1AE9" w:rsidRDefault="00C0148F" w:rsidP="00602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П</w:t>
            </w:r>
            <w:r w:rsidR="00AA1FF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лью выявления ситуаций, рассматриваемых как конфликт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602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</w:t>
            </w:r>
          </w:p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 информатиз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CD0D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е учреждения </w:t>
            </w:r>
          </w:p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а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8752DC" w:rsidP="00C014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 делопроизводства и кадров; юридический отдел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образования, отдел информатизации;</w:t>
            </w: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финансовое управление; </w:t>
            </w:r>
          </w:p>
          <w:p w:rsidR="000A02AF" w:rsidRPr="003B1AE9" w:rsidRDefault="008752DC" w:rsidP="00C014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3B5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3B5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3B52AF" w:rsidP="008453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002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о противодействии коррупции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дический отдел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Администрации Яковлевского муниципального района информации о реализации мер по противодействию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.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наполнения и актуализации раздела официального сайта, посвященного вопросам противодействия коррупции, в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ответствии с требованиями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</w:t>
            </w:r>
          </w:p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CE1EAC" w:rsidRDefault="00AA1FFA" w:rsidP="00CE1E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>Размещение на официальном сайте Яковлевского муниципального района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52AF" w:rsidRDefault="003B5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52AF" w:rsidRDefault="003B5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52AF" w:rsidRDefault="003B52AF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02208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образовательных учреждениях Яковлевского муниципального района (уроков, семинаров, круглых столов, лекций и др.) по антикоррупционному образованию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C2">
              <w:rPr>
                <w:rFonts w:ascii="Arial" w:hAnsi="Arial" w:cs="Arial"/>
                <w:color w:val="000000"/>
                <w:sz w:val="20"/>
                <w:szCs w:val="20"/>
              </w:rPr>
              <w:t>общеобразовательные учреждения Яковл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среди учащихся муниципальных образовательных учреждений конкурсов рисунков, 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чинений и видеороликов по антикоррупцион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образ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общеобразовательные учреждения Яковлевск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C014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  <w:r w:rsidR="003B1AE9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  <w:r w:rsidR="00637B3D">
              <w:t xml:space="preserve"> </w:t>
            </w:r>
            <w:r w:rsidR="00637B3D" w:rsidRPr="00637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нансовое управление; Дума</w:t>
            </w:r>
            <w:r w:rsidR="00C014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айона</w:t>
            </w:r>
            <w:r w:rsidR="003B1AE9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МКУ «ХОЗУ»; МКУ «ЦО и </w:t>
            </w:r>
            <w:proofErr w:type="gramStart"/>
            <w:r w:rsidR="003B1AE9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="003B1AE9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8453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0A02AF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A3312E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8752DC" w:rsidP="00C0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делопроизводства и кадров;</w:t>
            </w:r>
            <w:r>
              <w:t xml:space="preserve"> </w:t>
            </w:r>
            <w:r w:rsidRPr="008752DC">
              <w:rPr>
                <w:rFonts w:ascii="Arial" w:hAnsi="Arial" w:cs="Arial"/>
                <w:sz w:val="20"/>
                <w:szCs w:val="20"/>
              </w:rPr>
              <w:t xml:space="preserve">финансовое управление; </w:t>
            </w:r>
          </w:p>
          <w:p w:rsidR="000A02AF" w:rsidRPr="003B1AE9" w:rsidRDefault="008752DC" w:rsidP="00C0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2DC">
              <w:rPr>
                <w:rFonts w:ascii="Arial" w:hAnsi="Arial" w:cs="Arial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9001207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B0420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B04203" w:rsidP="00B04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B0420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B0420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0A02AF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A3312E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0A02AF" w:rsidP="00C0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отдел делопроизводства и кадров</w:t>
            </w:r>
            <w:r w:rsidR="008752DC">
              <w:rPr>
                <w:rFonts w:ascii="Arial" w:hAnsi="Arial" w:cs="Arial"/>
                <w:sz w:val="20"/>
                <w:szCs w:val="20"/>
              </w:rPr>
              <w:t xml:space="preserve">; финансовое управление; </w:t>
            </w:r>
          </w:p>
          <w:p w:rsidR="000A02AF" w:rsidRPr="003B1AE9" w:rsidRDefault="008752DC" w:rsidP="00C0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7B1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9001208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B0420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B0420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B0420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B0420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делопроизводства и кадров; МКУ «ХОЗУ»; МКУ «ЦО  и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032B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EF4151" w:rsidRPr="00EF4151" w:rsidRDefault="00C0148F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EF4151" w:rsidRPr="00EF4151">
        <w:rPr>
          <w:rFonts w:eastAsia="Calibri"/>
          <w:lang w:eastAsia="en-US"/>
        </w:rPr>
        <w:t xml:space="preserve">риложение № </w:t>
      </w:r>
      <w:r w:rsidR="001B200E">
        <w:rPr>
          <w:rFonts w:eastAsia="Calibri"/>
          <w:lang w:eastAsia="en-US"/>
        </w:rPr>
        <w:t>2</w:t>
      </w:r>
      <w:r w:rsidR="00EF4151" w:rsidRPr="00EF4151">
        <w:rPr>
          <w:rFonts w:eastAsia="Calibri"/>
          <w:lang w:eastAsia="en-US"/>
        </w:rPr>
        <w:t xml:space="preserve"> 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к постановлению Администрации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Яковлевского муниципального района</w:t>
      </w:r>
    </w:p>
    <w:p w:rsidR="00EF4151" w:rsidRPr="00C120B2" w:rsidRDefault="00C120B2" w:rsidP="00EF4151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120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т </w:t>
      </w:r>
      <w:r w:rsidR="00FB57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9.09.2022</w:t>
      </w:r>
      <w:bookmarkStart w:id="0" w:name="_GoBack"/>
      <w:bookmarkEnd w:id="0"/>
      <w:r w:rsidR="001B20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  <w:r w:rsidRPr="00C120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№ </w:t>
      </w:r>
      <w:r w:rsidR="001B20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FB57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495</w:t>
      </w:r>
      <w:r w:rsidR="001B20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-</w:t>
      </w:r>
      <w:r w:rsidRPr="00C120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ПА</w:t>
      </w:r>
    </w:p>
    <w:p w:rsidR="00EF4151" w:rsidRDefault="00EF4151" w:rsidP="00E25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8E9" w:rsidRPr="00FC2197" w:rsidRDefault="00E258E9" w:rsidP="00E25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E9" w:rsidRPr="00FC2197" w:rsidRDefault="00E258E9" w:rsidP="00E258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58E9" w:rsidRDefault="00E258E9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394"/>
        <w:gridCol w:w="1843"/>
        <w:gridCol w:w="1276"/>
        <w:gridCol w:w="1276"/>
        <w:gridCol w:w="1275"/>
        <w:gridCol w:w="1276"/>
        <w:gridCol w:w="1276"/>
      </w:tblGrid>
      <w:tr w:rsidR="00064F69" w:rsidRPr="00064F69" w:rsidTr="00BF446E">
        <w:trPr>
          <w:trHeight w:val="31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8E9" w:rsidRDefault="00064F69" w:rsidP="00064F69">
            <w:pPr>
              <w:jc w:val="center"/>
              <w:rPr>
                <w:b/>
                <w:bCs/>
                <w:color w:val="000000"/>
              </w:rPr>
            </w:pPr>
            <w:r w:rsidRPr="00064F69">
              <w:rPr>
                <w:b/>
                <w:bCs/>
                <w:color w:val="000000"/>
              </w:rPr>
              <w:t>ПРОГНОЗНАЯ ОЦЕНКА РАСХОДОВ НА РЕАЛИЗАЦИЮ</w:t>
            </w:r>
            <w:r w:rsidR="00E258E9" w:rsidRPr="00064F69">
              <w:rPr>
                <w:b/>
                <w:bCs/>
                <w:color w:val="000000"/>
              </w:rPr>
              <w:t xml:space="preserve"> МУНИЦИПАЛЬНОЙ ПРОГРАММЫ ЯКОВЛЕВСКОГО МУНИЦИПАЛЬНОГО РАЙОНА</w:t>
            </w:r>
            <w:r w:rsidR="00E258E9">
              <w:rPr>
                <w:b/>
                <w:bCs/>
                <w:color w:val="000000"/>
              </w:rPr>
              <w:t xml:space="preserve"> «ПРОТИВОДЕЙСТВИЕ КОРРУПЦИИ В ЯКОВЛЕВСКОМ МУНИЦИПАЛЬНОМ РАЙОНЕ» </w:t>
            </w:r>
          </w:p>
          <w:p w:rsidR="00E258E9" w:rsidRPr="00064F69" w:rsidRDefault="00E258E9" w:rsidP="00B37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1-2025 ГОДЫ</w:t>
            </w:r>
            <w:r w:rsidRPr="00064F69">
              <w:rPr>
                <w:b/>
                <w:bCs/>
                <w:color w:val="000000"/>
              </w:rPr>
              <w:t xml:space="preserve"> ЗА СЧЕТ ВСЕХ ИСТОЧНИКОВ</w:t>
            </w:r>
          </w:p>
        </w:tc>
      </w:tr>
      <w:tr w:rsidR="003D3779" w:rsidRPr="003B1AE9" w:rsidTr="00BF446E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ценка расходов  (руб.), годы</w:t>
            </w:r>
          </w:p>
        </w:tc>
      </w:tr>
      <w:tr w:rsidR="003D3779" w:rsidRPr="003B1AE9" w:rsidTr="00BF446E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E258E9" w:rsidRPr="003B1AE9" w:rsidTr="00BF446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D3779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"Противодействие коррупции</w:t>
            </w:r>
          </w:p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ом районе"</w:t>
            </w:r>
          </w:p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2021 - 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5009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BF446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3D3779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F446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F446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5009BB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ьное </w:t>
            </w:r>
            <w:r w:rsidR="00770530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и утверждение муниципальных </w:t>
            </w:r>
            <w:r w:rsidR="0071747E" w:rsidRPr="0071747E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рмативных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овых актов в сфере противодействия коррупции, внесение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ктуальных изменений и дополнений в муниципальные нормативные правовые акты</w:t>
            </w:r>
          </w:p>
          <w:p w:rsidR="00770530" w:rsidRPr="003B1AE9" w:rsidRDefault="0077053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антикоррупционной экспертизы (в том числе независимой) муниципальных нормативных правовых актов и их проектов</w:t>
            </w:r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. Устранение выявленных </w:t>
            </w:r>
            <w:proofErr w:type="spellStart"/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актики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</w:t>
            </w:r>
            <w:r w:rsidR="00784D4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ов местного самоуправления,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 и их должностных лиц, в целях выработки и принятия мер по предупреждению и устранению причин выявления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2472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мещение проектов нормативных правовых актов для обсуждения на официальном сайте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возникающих при реализации возложенных полномочий, 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несение изменений в перечень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-опасных функц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организации деятельности по профилактике коррупционных правонарушений в муниципальных учрежден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Межведомственной комиссии по противодействию коррупции при Администрации Яковлев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реализации Программы противодействия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21-2025 годы и его размещение на официальном сайте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2472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2472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района. Анализ деятельност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2472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тдельное</w:t>
            </w:r>
          </w:p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784D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Повышение качества и эффективности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района и муниципальных учрежд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пругов и несовершеннолет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ставления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в порядке, предусмотренном действующим законодательством, проверок соблюдения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</w:t>
            </w:r>
          </w:p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B247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коррупционных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районе и эффективности принимаемых мер по противодействию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анкетных данных должностных лиц о местах работы ближайших родственников (свойственников) и открытых данных налоговых органов об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24590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245906" w:rsidP="002459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 противодействии коррупци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Администрации Яковлевского муниципального района информации о реализации мер по противодействию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.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полнения и актуализации раздела официального сайта, 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CE1EAC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>Размещение на официальном сайте Яковлевского муниципального района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6.4.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образовательных учреждениях Яковлевского муниципального района (уроков, семинаров, круглых столов, лекций и др.) по антикоррупционному образ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среди учащихся муниципальных образовательных учреждений конкурсов рисунков,  сочинений и видеороликов по антикоррупционно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BF44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</w:t>
            </w:r>
          </w:p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3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B0420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F5463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F5463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F5463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BF4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B04203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0</w:t>
            </w:r>
            <w:r w:rsidR="00245906" w:rsidRPr="003B1AE9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45906"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45906"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1B200E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45906"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906" w:rsidRPr="003B1AE9" w:rsidRDefault="00B04203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  <w:r w:rsidR="00245906" w:rsidRPr="003B1AE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906" w:rsidRPr="003B1AE9" w:rsidRDefault="001B200E" w:rsidP="001B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45906"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906" w:rsidRPr="003B1AE9" w:rsidRDefault="001B200E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45906"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906" w:rsidRPr="003B1AE9" w:rsidRDefault="001B200E" w:rsidP="001B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45906"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D37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D376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D376C2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E258E9" w:rsidRDefault="00E258E9" w:rsidP="00F778AA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258E9" w:rsidSect="0011058A">
      <w:pgSz w:w="16838" w:h="11905" w:orient="landscape"/>
      <w:pgMar w:top="1418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49866FDA"/>
    <w:multiLevelType w:val="hybridMultilevel"/>
    <w:tmpl w:val="B11AE168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>
    <w:nsid w:val="634A4B21"/>
    <w:multiLevelType w:val="hybridMultilevel"/>
    <w:tmpl w:val="30B02CDA"/>
    <w:lvl w:ilvl="0" w:tplc="E04C5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506ACE"/>
    <w:multiLevelType w:val="hybridMultilevel"/>
    <w:tmpl w:val="A9B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980630"/>
    <w:multiLevelType w:val="hybridMultilevel"/>
    <w:tmpl w:val="7438EB18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14"/>
    <w:rsid w:val="00002936"/>
    <w:rsid w:val="0001387A"/>
    <w:rsid w:val="000220D1"/>
    <w:rsid w:val="00032B98"/>
    <w:rsid w:val="000514D2"/>
    <w:rsid w:val="00054BF0"/>
    <w:rsid w:val="00064F69"/>
    <w:rsid w:val="000A02AF"/>
    <w:rsid w:val="000D10BD"/>
    <w:rsid w:val="00100B53"/>
    <w:rsid w:val="0011058A"/>
    <w:rsid w:val="00120B73"/>
    <w:rsid w:val="001216E6"/>
    <w:rsid w:val="00125230"/>
    <w:rsid w:val="00131F6C"/>
    <w:rsid w:val="0013563F"/>
    <w:rsid w:val="00136FF9"/>
    <w:rsid w:val="00140F26"/>
    <w:rsid w:val="00171486"/>
    <w:rsid w:val="0017367F"/>
    <w:rsid w:val="00174AA8"/>
    <w:rsid w:val="001877D5"/>
    <w:rsid w:val="001A5A78"/>
    <w:rsid w:val="001B1709"/>
    <w:rsid w:val="001B200E"/>
    <w:rsid w:val="001C27DD"/>
    <w:rsid w:val="001F3BD9"/>
    <w:rsid w:val="001F4D43"/>
    <w:rsid w:val="001F7D65"/>
    <w:rsid w:val="001F7EFC"/>
    <w:rsid w:val="00203299"/>
    <w:rsid w:val="00227615"/>
    <w:rsid w:val="00245906"/>
    <w:rsid w:val="0027253F"/>
    <w:rsid w:val="00273E6D"/>
    <w:rsid w:val="002858BC"/>
    <w:rsid w:val="0028659C"/>
    <w:rsid w:val="00291332"/>
    <w:rsid w:val="00297744"/>
    <w:rsid w:val="002B5743"/>
    <w:rsid w:val="002D7247"/>
    <w:rsid w:val="002D7B54"/>
    <w:rsid w:val="00300159"/>
    <w:rsid w:val="003340FA"/>
    <w:rsid w:val="00340DCC"/>
    <w:rsid w:val="00344DA3"/>
    <w:rsid w:val="003533B7"/>
    <w:rsid w:val="00355818"/>
    <w:rsid w:val="00360F92"/>
    <w:rsid w:val="00364E29"/>
    <w:rsid w:val="003A196A"/>
    <w:rsid w:val="003A6953"/>
    <w:rsid w:val="003A7B4D"/>
    <w:rsid w:val="003B1700"/>
    <w:rsid w:val="003B1AE9"/>
    <w:rsid w:val="003B2816"/>
    <w:rsid w:val="003B52AF"/>
    <w:rsid w:val="003C1B47"/>
    <w:rsid w:val="003C2AD4"/>
    <w:rsid w:val="003C6D23"/>
    <w:rsid w:val="003D3779"/>
    <w:rsid w:val="003F41E6"/>
    <w:rsid w:val="004010B9"/>
    <w:rsid w:val="004500D6"/>
    <w:rsid w:val="00454282"/>
    <w:rsid w:val="00460D61"/>
    <w:rsid w:val="004C0136"/>
    <w:rsid w:val="004C03FA"/>
    <w:rsid w:val="004C39F8"/>
    <w:rsid w:val="004C61A2"/>
    <w:rsid w:val="004E019B"/>
    <w:rsid w:val="004F0C2D"/>
    <w:rsid w:val="004F2896"/>
    <w:rsid w:val="004F2A34"/>
    <w:rsid w:val="005007E0"/>
    <w:rsid w:val="005009BB"/>
    <w:rsid w:val="0053166C"/>
    <w:rsid w:val="00534AAF"/>
    <w:rsid w:val="0055581A"/>
    <w:rsid w:val="00556076"/>
    <w:rsid w:val="00564F8F"/>
    <w:rsid w:val="00567BA7"/>
    <w:rsid w:val="0058718D"/>
    <w:rsid w:val="00587F1E"/>
    <w:rsid w:val="00597BD8"/>
    <w:rsid w:val="00602965"/>
    <w:rsid w:val="00604FBA"/>
    <w:rsid w:val="00627EE3"/>
    <w:rsid w:val="00630320"/>
    <w:rsid w:val="00634691"/>
    <w:rsid w:val="00637B3D"/>
    <w:rsid w:val="00640533"/>
    <w:rsid w:val="00650860"/>
    <w:rsid w:val="006543E9"/>
    <w:rsid w:val="00656BBA"/>
    <w:rsid w:val="00663D22"/>
    <w:rsid w:val="006645F9"/>
    <w:rsid w:val="00670640"/>
    <w:rsid w:val="00683111"/>
    <w:rsid w:val="00697DEF"/>
    <w:rsid w:val="006A1DC8"/>
    <w:rsid w:val="006E1867"/>
    <w:rsid w:val="0071747E"/>
    <w:rsid w:val="00724CC2"/>
    <w:rsid w:val="00770530"/>
    <w:rsid w:val="00772B44"/>
    <w:rsid w:val="007756FD"/>
    <w:rsid w:val="00784D4B"/>
    <w:rsid w:val="00787B3B"/>
    <w:rsid w:val="007909EB"/>
    <w:rsid w:val="007913FE"/>
    <w:rsid w:val="007A06F8"/>
    <w:rsid w:val="007B1159"/>
    <w:rsid w:val="007B584E"/>
    <w:rsid w:val="007F5295"/>
    <w:rsid w:val="007F7383"/>
    <w:rsid w:val="008149FE"/>
    <w:rsid w:val="00821375"/>
    <w:rsid w:val="00831EC8"/>
    <w:rsid w:val="008453BE"/>
    <w:rsid w:val="00850D2F"/>
    <w:rsid w:val="0085647D"/>
    <w:rsid w:val="008603EF"/>
    <w:rsid w:val="00871B13"/>
    <w:rsid w:val="008752DC"/>
    <w:rsid w:val="00891F9E"/>
    <w:rsid w:val="00895145"/>
    <w:rsid w:val="008B663B"/>
    <w:rsid w:val="008B7985"/>
    <w:rsid w:val="008D1FC1"/>
    <w:rsid w:val="008D22C5"/>
    <w:rsid w:val="008E5D07"/>
    <w:rsid w:val="008F322C"/>
    <w:rsid w:val="00904AC8"/>
    <w:rsid w:val="00910221"/>
    <w:rsid w:val="00922790"/>
    <w:rsid w:val="00924AF8"/>
    <w:rsid w:val="009409B1"/>
    <w:rsid w:val="00954A08"/>
    <w:rsid w:val="00957734"/>
    <w:rsid w:val="00966A95"/>
    <w:rsid w:val="00981A7C"/>
    <w:rsid w:val="009C079E"/>
    <w:rsid w:val="009C76FD"/>
    <w:rsid w:val="009D38F4"/>
    <w:rsid w:val="009F3DAA"/>
    <w:rsid w:val="00A3312E"/>
    <w:rsid w:val="00A54A42"/>
    <w:rsid w:val="00A66734"/>
    <w:rsid w:val="00A754FA"/>
    <w:rsid w:val="00A85ED1"/>
    <w:rsid w:val="00A95311"/>
    <w:rsid w:val="00AA1FFA"/>
    <w:rsid w:val="00AA58AF"/>
    <w:rsid w:val="00AB21FA"/>
    <w:rsid w:val="00AB4F16"/>
    <w:rsid w:val="00AD790D"/>
    <w:rsid w:val="00AE3517"/>
    <w:rsid w:val="00AF7AB2"/>
    <w:rsid w:val="00B001B8"/>
    <w:rsid w:val="00B04203"/>
    <w:rsid w:val="00B06603"/>
    <w:rsid w:val="00B16C8D"/>
    <w:rsid w:val="00B2048E"/>
    <w:rsid w:val="00B2472E"/>
    <w:rsid w:val="00B24E90"/>
    <w:rsid w:val="00B26108"/>
    <w:rsid w:val="00B371C3"/>
    <w:rsid w:val="00B46D53"/>
    <w:rsid w:val="00BA6A0B"/>
    <w:rsid w:val="00BA7E22"/>
    <w:rsid w:val="00BF446E"/>
    <w:rsid w:val="00C0148F"/>
    <w:rsid w:val="00C026BC"/>
    <w:rsid w:val="00C120B2"/>
    <w:rsid w:val="00C13894"/>
    <w:rsid w:val="00C25521"/>
    <w:rsid w:val="00C26A61"/>
    <w:rsid w:val="00C46746"/>
    <w:rsid w:val="00C65134"/>
    <w:rsid w:val="00C8188C"/>
    <w:rsid w:val="00C824C7"/>
    <w:rsid w:val="00C82CE8"/>
    <w:rsid w:val="00C86570"/>
    <w:rsid w:val="00CB4CCA"/>
    <w:rsid w:val="00CC27EF"/>
    <w:rsid w:val="00CC57DE"/>
    <w:rsid w:val="00CC694A"/>
    <w:rsid w:val="00CD09AD"/>
    <w:rsid w:val="00CD0D46"/>
    <w:rsid w:val="00CE1EAC"/>
    <w:rsid w:val="00CE3055"/>
    <w:rsid w:val="00CE3FDE"/>
    <w:rsid w:val="00CE7F20"/>
    <w:rsid w:val="00CF2C6C"/>
    <w:rsid w:val="00CF3D74"/>
    <w:rsid w:val="00CF5F6A"/>
    <w:rsid w:val="00D05993"/>
    <w:rsid w:val="00D31972"/>
    <w:rsid w:val="00D376C2"/>
    <w:rsid w:val="00D51DA1"/>
    <w:rsid w:val="00D636D4"/>
    <w:rsid w:val="00D73A2C"/>
    <w:rsid w:val="00D81748"/>
    <w:rsid w:val="00E13F57"/>
    <w:rsid w:val="00E258E9"/>
    <w:rsid w:val="00E37673"/>
    <w:rsid w:val="00E45EAD"/>
    <w:rsid w:val="00E67EAC"/>
    <w:rsid w:val="00E77588"/>
    <w:rsid w:val="00E833D6"/>
    <w:rsid w:val="00E900E7"/>
    <w:rsid w:val="00EA7C03"/>
    <w:rsid w:val="00EB734F"/>
    <w:rsid w:val="00EC080D"/>
    <w:rsid w:val="00EC5243"/>
    <w:rsid w:val="00EC7D2C"/>
    <w:rsid w:val="00EE0E67"/>
    <w:rsid w:val="00EF4151"/>
    <w:rsid w:val="00F035A6"/>
    <w:rsid w:val="00F20ADB"/>
    <w:rsid w:val="00F30127"/>
    <w:rsid w:val="00F34D90"/>
    <w:rsid w:val="00F5463B"/>
    <w:rsid w:val="00F70614"/>
    <w:rsid w:val="00F71936"/>
    <w:rsid w:val="00F72A2F"/>
    <w:rsid w:val="00F778AA"/>
    <w:rsid w:val="00F9515A"/>
    <w:rsid w:val="00FB57AD"/>
    <w:rsid w:val="00FC1B91"/>
    <w:rsid w:val="00FC2197"/>
    <w:rsid w:val="00FC4C24"/>
    <w:rsid w:val="00FD61FB"/>
    <w:rsid w:val="00FF4FF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1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F4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1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F4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519D-9AF9-4C54-BBD9-1AE5BB8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4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_ОВ</dc:creator>
  <cp:lastModifiedBy>Natalia</cp:lastModifiedBy>
  <cp:revision>63</cp:revision>
  <cp:lastPrinted>2022-01-21T04:42:00Z</cp:lastPrinted>
  <dcterms:created xsi:type="dcterms:W3CDTF">2021-11-17T01:01:00Z</dcterms:created>
  <dcterms:modified xsi:type="dcterms:W3CDTF">2022-10-03T05:40:00Z</dcterms:modified>
</cp:coreProperties>
</file>